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645" w:rsidRPr="00C64805" w:rsidRDefault="00813645" w:rsidP="00813645">
      <w:pPr>
        <w:rPr>
          <w:rFonts w:ascii="ＭＳ 明朝" w:hAnsi="ＭＳ 明朝"/>
          <w:color w:val="000000" w:themeColor="text1"/>
          <w:sz w:val="24"/>
        </w:rPr>
      </w:pPr>
      <w:r w:rsidRPr="00C64805">
        <w:rPr>
          <w:rFonts w:ascii="ＭＳ 明朝" w:hAnsi="ＭＳ 明朝" w:hint="eastAsia"/>
          <w:color w:val="000000" w:themeColor="text1"/>
          <w:sz w:val="24"/>
        </w:rPr>
        <w:t>様式第６号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1"/>
      </w:tblGrid>
      <w:tr w:rsidR="00C64805" w:rsidRPr="00C64805" w:rsidTr="00813645">
        <w:trPr>
          <w:trHeight w:val="5749"/>
        </w:trPr>
        <w:tc>
          <w:tcPr>
            <w:tcW w:w="8641" w:type="dxa"/>
            <w:tcBorders>
              <w:bottom w:val="single" w:sz="4" w:space="0" w:color="auto"/>
            </w:tcBorders>
          </w:tcPr>
          <w:p w:rsidR="00813645" w:rsidRPr="00C64805" w:rsidRDefault="00813645" w:rsidP="008136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  <w:p w:rsidR="00813645" w:rsidRPr="00C64805" w:rsidRDefault="00813645" w:rsidP="0081364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pacing w:val="15"/>
                <w:kern w:val="0"/>
                <w:sz w:val="24"/>
                <w:fitText w:val="4080" w:id="1408603392"/>
              </w:rPr>
              <w:t>ＢＬ８Ｓ２利用取消</w:t>
            </w:r>
            <w:r w:rsidRPr="00C64805">
              <w:rPr>
                <w:rFonts w:ascii="ＭＳ 明朝" w:hAnsi="ＭＳ 明朝" w:hint="eastAsia"/>
                <w:color w:val="000000" w:themeColor="text1"/>
                <w:spacing w:val="15"/>
                <w:kern w:val="0"/>
                <w:sz w:val="24"/>
                <w:fitText w:val="4080" w:id="1408603392"/>
                <w:lang w:eastAsia="zh-TW"/>
              </w:rPr>
              <w:t>承認申請</w:t>
            </w:r>
            <w:r w:rsidRPr="00C64805">
              <w:rPr>
                <w:rFonts w:ascii="ＭＳ 明朝" w:hAnsi="ＭＳ 明朝" w:hint="eastAsia"/>
                <w:color w:val="000000" w:themeColor="text1"/>
                <w:spacing w:val="165"/>
                <w:kern w:val="0"/>
                <w:sz w:val="24"/>
                <w:fitText w:val="4080" w:id="1408603392"/>
                <w:lang w:eastAsia="zh-TW"/>
              </w:rPr>
              <w:t>書</w:t>
            </w:r>
          </w:p>
          <w:p w:rsidR="00813645" w:rsidRPr="00C64805" w:rsidRDefault="00813645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  <w:lang w:eastAsia="zh-TW"/>
              </w:rPr>
            </w:pPr>
          </w:p>
          <w:p w:rsidR="00813645" w:rsidRPr="00C64805" w:rsidRDefault="00813645" w:rsidP="00813645">
            <w:pPr>
              <w:tabs>
                <w:tab w:val="center" w:pos="4252"/>
                <w:tab w:val="right" w:pos="8504"/>
              </w:tabs>
              <w:wordWrap w:val="0"/>
              <w:snapToGrid w:val="0"/>
              <w:ind w:rightChars="35" w:right="73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年　　月　　日　　</w:t>
            </w:r>
          </w:p>
          <w:p w:rsidR="00813645" w:rsidRPr="00C64805" w:rsidRDefault="00813645" w:rsidP="00813645">
            <w:pPr>
              <w:tabs>
                <w:tab w:val="center" w:pos="4252"/>
                <w:tab w:val="right" w:pos="8504"/>
              </w:tabs>
              <w:snapToGrid w:val="0"/>
              <w:ind w:rightChars="35" w:right="73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813645" w:rsidRPr="00C64805" w:rsidRDefault="00813645" w:rsidP="00813645">
            <w:pPr>
              <w:tabs>
                <w:tab w:val="center" w:pos="4252"/>
                <w:tab w:val="right" w:pos="8504"/>
              </w:tabs>
              <w:snapToGrid w:val="0"/>
              <w:ind w:firstLineChars="100" w:firstLine="240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  <w:lang w:eastAsia="zh-TW"/>
              </w:rPr>
              <w:t xml:space="preserve">あいち産業科学技術総合センター所長　</w:t>
            </w: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>殿</w:t>
            </w:r>
          </w:p>
          <w:p w:rsidR="00813645" w:rsidRPr="00C64805" w:rsidRDefault="00813645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813645" w:rsidRPr="00C64805" w:rsidRDefault="00FE1136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　　　　　　（申請者</w:t>
            </w:r>
            <w:r w:rsidR="00813645" w:rsidRPr="00C64805">
              <w:rPr>
                <w:rFonts w:ascii="ＭＳ 明朝" w:hAnsi="ＭＳ 明朝" w:hint="eastAsia"/>
                <w:color w:val="000000" w:themeColor="text1"/>
                <w:sz w:val="24"/>
              </w:rPr>
              <w:t>）</w:t>
            </w:r>
            <w:r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bookmarkStart w:id="0" w:name="_GoBack"/>
            <w:bookmarkEnd w:id="0"/>
            <w:r w:rsidR="00813645" w:rsidRPr="00C64805">
              <w:rPr>
                <w:rFonts w:ascii="ＭＳ 明朝" w:hAnsi="ＭＳ 明朝" w:hint="eastAsia"/>
                <w:color w:val="000000" w:themeColor="text1"/>
                <w:sz w:val="24"/>
              </w:rPr>
              <w:t>住　　所</w:t>
            </w:r>
          </w:p>
          <w:p w:rsidR="00813645" w:rsidRPr="00C64805" w:rsidRDefault="00813645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　　　　　　　　　　　　所属機関</w:t>
            </w:r>
          </w:p>
          <w:p w:rsidR="00813645" w:rsidRPr="00C64805" w:rsidRDefault="00813645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　　　　　　　　　　　　　　　氏　　名</w:t>
            </w:r>
          </w:p>
          <w:p w:rsidR="00813645" w:rsidRPr="00C64805" w:rsidRDefault="00813645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　　　　　　　　　　　　　　　　　電　　話</w:t>
            </w:r>
          </w:p>
          <w:p w:rsidR="00813645" w:rsidRPr="00C64805" w:rsidRDefault="00813645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eastAsia="PMingLiU" w:hAnsi="ＭＳ 明朝"/>
                <w:color w:val="000000" w:themeColor="text1"/>
                <w:sz w:val="24"/>
              </w:rPr>
            </w:pPr>
          </w:p>
          <w:p w:rsidR="00813645" w:rsidRPr="00C64805" w:rsidRDefault="00813645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  <w:p w:rsidR="00813645" w:rsidRPr="00C64805" w:rsidRDefault="00813645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  <w:r w:rsidRPr="00C64805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 xml:space="preserve">　　　年　　月　　</w:t>
            </w:r>
            <w:proofErr w:type="gramStart"/>
            <w:r w:rsidRPr="00C64805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日付け</w:t>
            </w:r>
            <w:proofErr w:type="gramEnd"/>
            <w:r w:rsidRPr="00C64805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で承認のありました下記の実験に係るBL8S2の利用日を次のとおり取り消したいので、承認してください。</w:t>
            </w:r>
          </w:p>
          <w:p w:rsidR="00813645" w:rsidRPr="00C64805" w:rsidRDefault="00813645" w:rsidP="00813645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color w:val="000000" w:themeColor="text1"/>
                <w:kern w:val="0"/>
                <w:sz w:val="24"/>
              </w:rPr>
            </w:pPr>
          </w:p>
          <w:p w:rsidR="00304EA6" w:rsidRPr="00C64805" w:rsidRDefault="00813645" w:rsidP="00304EA6">
            <w:pPr>
              <w:pStyle w:val="ab"/>
              <w:rPr>
                <w:color w:val="000000" w:themeColor="text1"/>
              </w:rPr>
            </w:pPr>
            <w:r w:rsidRPr="00C64805">
              <w:rPr>
                <w:rFonts w:hint="eastAsia"/>
                <w:color w:val="000000" w:themeColor="text1"/>
              </w:rPr>
              <w:t>記</w:t>
            </w:r>
          </w:p>
          <w:p w:rsidR="00304EA6" w:rsidRPr="00C64805" w:rsidRDefault="00304EA6" w:rsidP="00304EA6">
            <w:pPr>
              <w:rPr>
                <w:color w:val="000000" w:themeColor="text1"/>
              </w:rPr>
            </w:pPr>
          </w:p>
          <w:p w:rsidR="00304EA6" w:rsidRPr="00C64805" w:rsidRDefault="00304EA6" w:rsidP="00304EA6">
            <w:pPr>
              <w:rPr>
                <w:color w:val="000000" w:themeColor="text1"/>
                <w:sz w:val="24"/>
                <w:szCs w:val="24"/>
              </w:rPr>
            </w:pPr>
            <w:r w:rsidRPr="00C64805">
              <w:rPr>
                <w:rFonts w:hint="eastAsia"/>
                <w:color w:val="000000" w:themeColor="text1"/>
                <w:sz w:val="24"/>
                <w:szCs w:val="24"/>
              </w:rPr>
              <w:t>１　利用の取消しをする実験</w:t>
            </w:r>
          </w:p>
          <w:tbl>
            <w:tblPr>
              <w:tblStyle w:val="aa"/>
              <w:tblW w:w="0" w:type="auto"/>
              <w:tblInd w:w="370" w:type="dxa"/>
              <w:tblLook w:val="04A0" w:firstRow="1" w:lastRow="0" w:firstColumn="1" w:lastColumn="0" w:noHBand="0" w:noVBand="1"/>
            </w:tblPr>
            <w:tblGrid>
              <w:gridCol w:w="2268"/>
              <w:gridCol w:w="5772"/>
            </w:tblGrid>
            <w:tr w:rsidR="00C64805" w:rsidRPr="00C64805" w:rsidTr="00304EA6">
              <w:trPr>
                <w:trHeight w:val="592"/>
              </w:trPr>
              <w:tc>
                <w:tcPr>
                  <w:tcW w:w="2268" w:type="dxa"/>
                  <w:vAlign w:val="center"/>
                </w:tcPr>
                <w:p w:rsidR="00304EA6" w:rsidRPr="00C64805" w:rsidRDefault="00304EA6" w:rsidP="00304EA6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C64805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実　験　名</w:t>
                  </w:r>
                </w:p>
              </w:tc>
              <w:tc>
                <w:tcPr>
                  <w:tcW w:w="5772" w:type="dxa"/>
                  <w:vAlign w:val="center"/>
                </w:tcPr>
                <w:p w:rsidR="00304EA6" w:rsidRPr="00C64805" w:rsidRDefault="00304EA6" w:rsidP="00304EA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64805" w:rsidRPr="00C64805" w:rsidTr="00304EA6">
              <w:trPr>
                <w:trHeight w:val="572"/>
              </w:trPr>
              <w:tc>
                <w:tcPr>
                  <w:tcW w:w="2268" w:type="dxa"/>
                  <w:vAlign w:val="center"/>
                </w:tcPr>
                <w:p w:rsidR="00304EA6" w:rsidRPr="00C64805" w:rsidRDefault="00304EA6" w:rsidP="00304EA6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C64805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実</w:t>
                  </w:r>
                  <w:r w:rsidRPr="00C64805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C64805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験</w:t>
                  </w:r>
                  <w:r w:rsidRPr="00C64805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C64805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番</w:t>
                  </w:r>
                  <w:r w:rsidRPr="00C64805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C64805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号</w:t>
                  </w:r>
                </w:p>
              </w:tc>
              <w:tc>
                <w:tcPr>
                  <w:tcW w:w="5772" w:type="dxa"/>
                  <w:vAlign w:val="center"/>
                </w:tcPr>
                <w:p w:rsidR="00304EA6" w:rsidRPr="00C64805" w:rsidRDefault="00304EA6" w:rsidP="00304EA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64805" w:rsidRPr="00C64805" w:rsidTr="00304EA6">
              <w:trPr>
                <w:trHeight w:val="566"/>
              </w:trPr>
              <w:tc>
                <w:tcPr>
                  <w:tcW w:w="2268" w:type="dxa"/>
                  <w:vAlign w:val="center"/>
                </w:tcPr>
                <w:p w:rsidR="00304EA6" w:rsidRPr="00C64805" w:rsidRDefault="00304EA6" w:rsidP="00304EA6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C64805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利　用　日</w:t>
                  </w:r>
                </w:p>
              </w:tc>
              <w:tc>
                <w:tcPr>
                  <w:tcW w:w="5772" w:type="dxa"/>
                  <w:vAlign w:val="center"/>
                </w:tcPr>
                <w:p w:rsidR="00304EA6" w:rsidRPr="00C64805" w:rsidRDefault="00304EA6" w:rsidP="00304EA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304EA6" w:rsidRPr="00C64805" w:rsidRDefault="00304EA6" w:rsidP="00304EA6">
            <w:pPr>
              <w:rPr>
                <w:color w:val="000000" w:themeColor="text1"/>
                <w:sz w:val="24"/>
                <w:szCs w:val="24"/>
              </w:rPr>
            </w:pPr>
          </w:p>
          <w:p w:rsidR="00304EA6" w:rsidRPr="00C64805" w:rsidRDefault="00304EA6" w:rsidP="00304EA6">
            <w:pPr>
              <w:rPr>
                <w:color w:val="000000" w:themeColor="text1"/>
                <w:sz w:val="24"/>
                <w:szCs w:val="24"/>
              </w:rPr>
            </w:pPr>
            <w:r w:rsidRPr="00C64805">
              <w:rPr>
                <w:rFonts w:hint="eastAsia"/>
                <w:color w:val="000000" w:themeColor="text1"/>
                <w:sz w:val="24"/>
                <w:szCs w:val="24"/>
              </w:rPr>
              <w:t>２　利用取消しの理由</w:t>
            </w:r>
          </w:p>
          <w:p w:rsidR="00813645" w:rsidRPr="00C64805" w:rsidRDefault="00813645" w:rsidP="00304EA6">
            <w:pPr>
              <w:pStyle w:val="ad"/>
              <w:ind w:right="88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04EA6" w:rsidRPr="00C64805" w:rsidRDefault="00304EA6" w:rsidP="00304EA6">
            <w:pPr>
              <w:pStyle w:val="ad"/>
              <w:ind w:right="88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04EA6" w:rsidRPr="00C64805" w:rsidRDefault="00304EA6" w:rsidP="00304EA6">
            <w:pPr>
              <w:pStyle w:val="ad"/>
              <w:ind w:right="88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04EA6" w:rsidRPr="00C64805" w:rsidRDefault="00304EA6" w:rsidP="00304EA6">
            <w:pPr>
              <w:pStyle w:val="ad"/>
              <w:ind w:right="88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04EA6" w:rsidRPr="00C64805" w:rsidRDefault="00304EA6" w:rsidP="00304EA6">
            <w:pPr>
              <w:pStyle w:val="ad"/>
              <w:ind w:right="88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04EA6" w:rsidRPr="00C64805" w:rsidRDefault="00304EA6" w:rsidP="00304EA6">
            <w:pPr>
              <w:pStyle w:val="ad"/>
              <w:ind w:right="88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04EA6" w:rsidRPr="00C64805" w:rsidRDefault="00304EA6" w:rsidP="00304EA6">
            <w:pPr>
              <w:rPr>
                <w:color w:val="000000" w:themeColor="text1"/>
              </w:rPr>
            </w:pPr>
          </w:p>
        </w:tc>
      </w:tr>
    </w:tbl>
    <w:p w:rsidR="00813645" w:rsidRPr="00C64805" w:rsidRDefault="00813645" w:rsidP="00813645">
      <w:pPr>
        <w:rPr>
          <w:rFonts w:ascii="ＭＳ 明朝" w:hAnsi="ＭＳ 明朝"/>
          <w:color w:val="000000" w:themeColor="text1"/>
          <w:sz w:val="24"/>
        </w:rPr>
      </w:pPr>
      <w:r w:rsidRPr="00C64805">
        <w:rPr>
          <w:rFonts w:ascii="ＭＳ 明朝" w:hAnsi="ＭＳ 明朝" w:hint="eastAsia"/>
          <w:color w:val="000000" w:themeColor="text1"/>
          <w:sz w:val="24"/>
        </w:rPr>
        <w:t>備考１　用紙の大きさは、日本工業規格Ａ４とする。</w:t>
      </w:r>
    </w:p>
    <w:p w:rsidR="00813645" w:rsidRPr="00C64805" w:rsidRDefault="00813645" w:rsidP="00813645">
      <w:pPr>
        <w:rPr>
          <w:rFonts w:ascii="ＭＳ 明朝" w:hAnsi="ＭＳ 明朝"/>
          <w:color w:val="000000" w:themeColor="text1"/>
          <w:sz w:val="24"/>
        </w:rPr>
      </w:pPr>
    </w:p>
    <w:p w:rsidR="00304EA6" w:rsidRPr="00C64805" w:rsidRDefault="00304EA6" w:rsidP="00813645">
      <w:pPr>
        <w:rPr>
          <w:rFonts w:ascii="ＭＳ 明朝" w:hAnsi="ＭＳ 明朝"/>
          <w:color w:val="000000" w:themeColor="text1"/>
          <w:sz w:val="24"/>
        </w:rPr>
      </w:pPr>
    </w:p>
    <w:p w:rsidR="00304EA6" w:rsidRPr="00C64805" w:rsidRDefault="00304EA6" w:rsidP="00813645">
      <w:pPr>
        <w:rPr>
          <w:rFonts w:ascii="ＭＳ 明朝" w:hAnsi="ＭＳ 明朝"/>
          <w:color w:val="000000" w:themeColor="text1"/>
          <w:sz w:val="24"/>
        </w:rPr>
      </w:pPr>
    </w:p>
    <w:p w:rsidR="00304EA6" w:rsidRPr="00C64805" w:rsidRDefault="00304EA6" w:rsidP="00813645">
      <w:pPr>
        <w:rPr>
          <w:rFonts w:ascii="ＭＳ 明朝" w:hAnsi="ＭＳ 明朝"/>
          <w:color w:val="000000" w:themeColor="text1"/>
          <w:sz w:val="24"/>
        </w:rPr>
      </w:pPr>
    </w:p>
    <w:p w:rsidR="00304EA6" w:rsidRPr="00C64805" w:rsidRDefault="00304EA6" w:rsidP="00813645">
      <w:pPr>
        <w:rPr>
          <w:rFonts w:ascii="ＭＳ 明朝" w:hAnsi="ＭＳ 明朝"/>
          <w:color w:val="000000" w:themeColor="text1"/>
          <w:sz w:val="24"/>
        </w:rPr>
      </w:pPr>
    </w:p>
    <w:p w:rsidR="006362B0" w:rsidRPr="00C64805" w:rsidRDefault="006362B0" w:rsidP="00B55462">
      <w:pPr>
        <w:spacing w:line="320" w:lineRule="exact"/>
        <w:jc w:val="left"/>
        <w:rPr>
          <w:noProof/>
          <w:color w:val="000000" w:themeColor="text1"/>
        </w:rPr>
      </w:pPr>
    </w:p>
    <w:sectPr w:rsidR="006362B0" w:rsidRPr="00C64805" w:rsidSect="00DF7C45">
      <w:pgSz w:w="11906" w:h="16838" w:code="9"/>
      <w:pgMar w:top="1021" w:right="1588" w:bottom="992" w:left="1701" w:header="851" w:footer="992" w:gutter="0"/>
      <w:cols w:space="425"/>
      <w:docGrid w:type="lines" w:linePitch="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CEC" w:rsidRDefault="00FF4CEC" w:rsidP="00BD6676">
      <w:r>
        <w:separator/>
      </w:r>
    </w:p>
  </w:endnote>
  <w:endnote w:type="continuationSeparator" w:id="0">
    <w:p w:rsidR="00FF4CEC" w:rsidRDefault="00FF4CEC" w:rsidP="00BD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CEC" w:rsidRDefault="00FF4CEC" w:rsidP="00BD6676">
      <w:r>
        <w:separator/>
      </w:r>
    </w:p>
  </w:footnote>
  <w:footnote w:type="continuationSeparator" w:id="0">
    <w:p w:rsidR="00FF4CEC" w:rsidRDefault="00FF4CEC" w:rsidP="00BD6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ABA"/>
    <w:multiLevelType w:val="hybridMultilevel"/>
    <w:tmpl w:val="CE4CF576"/>
    <w:lvl w:ilvl="0" w:tplc="02C48F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6716B4"/>
    <w:multiLevelType w:val="hybridMultilevel"/>
    <w:tmpl w:val="704A2ACE"/>
    <w:lvl w:ilvl="0" w:tplc="67186300">
      <w:start w:val="1"/>
      <w:numFmt w:val="japaneseCounting"/>
      <w:lvlText w:val="%1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AF91E89"/>
    <w:multiLevelType w:val="hybridMultilevel"/>
    <w:tmpl w:val="104EC106"/>
    <w:lvl w:ilvl="0" w:tplc="A89E2EB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BB1826"/>
    <w:multiLevelType w:val="hybridMultilevel"/>
    <w:tmpl w:val="4DF4EAF6"/>
    <w:lvl w:ilvl="0" w:tplc="6BA4F2F4">
      <w:start w:val="1"/>
      <w:numFmt w:val="decimalFullWidth"/>
      <w:lvlText w:val="（%1）"/>
      <w:lvlJc w:val="left"/>
      <w:pPr>
        <w:ind w:left="8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>
    <w:nsid w:val="1C19166C"/>
    <w:multiLevelType w:val="hybridMultilevel"/>
    <w:tmpl w:val="00D40EF6"/>
    <w:lvl w:ilvl="0" w:tplc="73B459C2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CC72983"/>
    <w:multiLevelType w:val="hybridMultilevel"/>
    <w:tmpl w:val="1D7EBB26"/>
    <w:lvl w:ilvl="0" w:tplc="25CED7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307319"/>
    <w:multiLevelType w:val="hybridMultilevel"/>
    <w:tmpl w:val="0B0072A0"/>
    <w:lvl w:ilvl="0" w:tplc="5B9E30C2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31525C42"/>
    <w:multiLevelType w:val="hybridMultilevel"/>
    <w:tmpl w:val="8FD2FB0A"/>
    <w:lvl w:ilvl="0" w:tplc="1A36F5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3340C45"/>
    <w:multiLevelType w:val="hybridMultilevel"/>
    <w:tmpl w:val="F216FD4C"/>
    <w:lvl w:ilvl="0" w:tplc="0BC61ED4">
      <w:start w:val="1"/>
      <w:numFmt w:val="decimalFullWidth"/>
      <w:lvlText w:val="（%1）"/>
      <w:lvlJc w:val="left"/>
      <w:pPr>
        <w:ind w:left="940" w:hanging="720"/>
      </w:pPr>
      <w:rPr>
        <w:rFonts w:asciiTheme="minorHAnsi" w:eastAsiaTheme="minorEastAsia" w:hAnsiTheme="minorHAnsi" w:cstheme="minorBidi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>
    <w:nsid w:val="3BA56C6E"/>
    <w:multiLevelType w:val="hybridMultilevel"/>
    <w:tmpl w:val="94366902"/>
    <w:lvl w:ilvl="0" w:tplc="5AD06D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E8250DE"/>
    <w:multiLevelType w:val="hybridMultilevel"/>
    <w:tmpl w:val="6D34FE78"/>
    <w:lvl w:ilvl="0" w:tplc="F8789B6A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>
    <w:nsid w:val="431D6025"/>
    <w:multiLevelType w:val="hybridMultilevel"/>
    <w:tmpl w:val="733AEEA2"/>
    <w:lvl w:ilvl="0" w:tplc="1B48EDA4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7595637"/>
    <w:multiLevelType w:val="hybridMultilevel"/>
    <w:tmpl w:val="0DEC5A66"/>
    <w:lvl w:ilvl="0" w:tplc="A61625C2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4542911"/>
    <w:multiLevelType w:val="hybridMultilevel"/>
    <w:tmpl w:val="B6AA363C"/>
    <w:lvl w:ilvl="0" w:tplc="9754031C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>
    <w:nsid w:val="68457873"/>
    <w:multiLevelType w:val="hybridMultilevel"/>
    <w:tmpl w:val="81EE2266"/>
    <w:lvl w:ilvl="0" w:tplc="2F007FB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F7772CD"/>
    <w:multiLevelType w:val="hybridMultilevel"/>
    <w:tmpl w:val="EDEC093A"/>
    <w:lvl w:ilvl="0" w:tplc="8286AF84">
      <w:start w:val="8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6">
    <w:nsid w:val="782F6355"/>
    <w:multiLevelType w:val="hybridMultilevel"/>
    <w:tmpl w:val="72AEE328"/>
    <w:lvl w:ilvl="0" w:tplc="AA1683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BC506A9"/>
    <w:multiLevelType w:val="hybridMultilevel"/>
    <w:tmpl w:val="BE4C0A10"/>
    <w:lvl w:ilvl="0" w:tplc="68343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C8C4C06"/>
    <w:multiLevelType w:val="hybridMultilevel"/>
    <w:tmpl w:val="0B145166"/>
    <w:lvl w:ilvl="0" w:tplc="C762A478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15"/>
  </w:num>
  <w:num w:numId="5">
    <w:abstractNumId w:val="0"/>
  </w:num>
  <w:num w:numId="6">
    <w:abstractNumId w:val="15"/>
  </w:num>
  <w:num w:numId="7">
    <w:abstractNumId w:val="13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12"/>
  </w:num>
  <w:num w:numId="13">
    <w:abstractNumId w:val="3"/>
  </w:num>
  <w:num w:numId="14">
    <w:abstractNumId w:val="8"/>
  </w:num>
  <w:num w:numId="15">
    <w:abstractNumId w:val="2"/>
  </w:num>
  <w:num w:numId="16">
    <w:abstractNumId w:val="14"/>
  </w:num>
  <w:num w:numId="17">
    <w:abstractNumId w:val="17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0"/>
  <w:defaultTabStop w:val="840"/>
  <w:drawingGridVerticalSpacing w:val="18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261"/>
    <w:rsid w:val="000010AD"/>
    <w:rsid w:val="00001BAF"/>
    <w:rsid w:val="00001C3B"/>
    <w:rsid w:val="0000204D"/>
    <w:rsid w:val="00004023"/>
    <w:rsid w:val="000061C2"/>
    <w:rsid w:val="00006591"/>
    <w:rsid w:val="00007C82"/>
    <w:rsid w:val="00010FCC"/>
    <w:rsid w:val="0001151E"/>
    <w:rsid w:val="0001247F"/>
    <w:rsid w:val="00023BD4"/>
    <w:rsid w:val="000272D3"/>
    <w:rsid w:val="00033186"/>
    <w:rsid w:val="00036E65"/>
    <w:rsid w:val="00036EA0"/>
    <w:rsid w:val="00040D64"/>
    <w:rsid w:val="00045437"/>
    <w:rsid w:val="0004570D"/>
    <w:rsid w:val="00045BCE"/>
    <w:rsid w:val="000508AB"/>
    <w:rsid w:val="000526E2"/>
    <w:rsid w:val="000561AD"/>
    <w:rsid w:val="000562FA"/>
    <w:rsid w:val="0006264D"/>
    <w:rsid w:val="00064953"/>
    <w:rsid w:val="00064D09"/>
    <w:rsid w:val="00066721"/>
    <w:rsid w:val="00067B5D"/>
    <w:rsid w:val="0007022B"/>
    <w:rsid w:val="0007104B"/>
    <w:rsid w:val="000717D7"/>
    <w:rsid w:val="000721E0"/>
    <w:rsid w:val="0007490B"/>
    <w:rsid w:val="00076348"/>
    <w:rsid w:val="00082EE9"/>
    <w:rsid w:val="000848A1"/>
    <w:rsid w:val="000857D4"/>
    <w:rsid w:val="00090F56"/>
    <w:rsid w:val="000940A8"/>
    <w:rsid w:val="00094913"/>
    <w:rsid w:val="00097609"/>
    <w:rsid w:val="000A108A"/>
    <w:rsid w:val="000A3F8E"/>
    <w:rsid w:val="000A67EA"/>
    <w:rsid w:val="000A772F"/>
    <w:rsid w:val="000B2B8E"/>
    <w:rsid w:val="000B41FA"/>
    <w:rsid w:val="000B4EB3"/>
    <w:rsid w:val="000B632A"/>
    <w:rsid w:val="000C0089"/>
    <w:rsid w:val="000C00CF"/>
    <w:rsid w:val="000C2383"/>
    <w:rsid w:val="000C2AD7"/>
    <w:rsid w:val="000C494B"/>
    <w:rsid w:val="000C496F"/>
    <w:rsid w:val="000C4CC6"/>
    <w:rsid w:val="000C70BC"/>
    <w:rsid w:val="000D1D19"/>
    <w:rsid w:val="000D2E57"/>
    <w:rsid w:val="000D3484"/>
    <w:rsid w:val="000D3A60"/>
    <w:rsid w:val="000D40FB"/>
    <w:rsid w:val="000D463A"/>
    <w:rsid w:val="000D790C"/>
    <w:rsid w:val="000E131D"/>
    <w:rsid w:val="000E397B"/>
    <w:rsid w:val="000E58E5"/>
    <w:rsid w:val="000E6220"/>
    <w:rsid w:val="000F12B5"/>
    <w:rsid w:val="000F4466"/>
    <w:rsid w:val="000F45E8"/>
    <w:rsid w:val="000F4EF3"/>
    <w:rsid w:val="000F68C9"/>
    <w:rsid w:val="0010463B"/>
    <w:rsid w:val="001077B7"/>
    <w:rsid w:val="00111973"/>
    <w:rsid w:val="00112BD4"/>
    <w:rsid w:val="00115A1A"/>
    <w:rsid w:val="00115D76"/>
    <w:rsid w:val="00116775"/>
    <w:rsid w:val="0011730C"/>
    <w:rsid w:val="00121992"/>
    <w:rsid w:val="001227B9"/>
    <w:rsid w:val="00124DEB"/>
    <w:rsid w:val="00125E1E"/>
    <w:rsid w:val="00127E17"/>
    <w:rsid w:val="00130E00"/>
    <w:rsid w:val="0014474D"/>
    <w:rsid w:val="00146FAF"/>
    <w:rsid w:val="00150ACC"/>
    <w:rsid w:val="0015422B"/>
    <w:rsid w:val="001567BC"/>
    <w:rsid w:val="001661F9"/>
    <w:rsid w:val="00167427"/>
    <w:rsid w:val="00167518"/>
    <w:rsid w:val="001722B9"/>
    <w:rsid w:val="0017263E"/>
    <w:rsid w:val="001738F4"/>
    <w:rsid w:val="00174BB1"/>
    <w:rsid w:val="00177AF6"/>
    <w:rsid w:val="001802A2"/>
    <w:rsid w:val="0018171E"/>
    <w:rsid w:val="00182004"/>
    <w:rsid w:val="00182C4E"/>
    <w:rsid w:val="00186738"/>
    <w:rsid w:val="00190860"/>
    <w:rsid w:val="0019180B"/>
    <w:rsid w:val="001962A9"/>
    <w:rsid w:val="001B259E"/>
    <w:rsid w:val="001B7D2A"/>
    <w:rsid w:val="001C0805"/>
    <w:rsid w:val="001C2F58"/>
    <w:rsid w:val="001C31D1"/>
    <w:rsid w:val="001C3653"/>
    <w:rsid w:val="001D1165"/>
    <w:rsid w:val="001D1745"/>
    <w:rsid w:val="001D2A89"/>
    <w:rsid w:val="001D3C1A"/>
    <w:rsid w:val="001D7411"/>
    <w:rsid w:val="001E1D8D"/>
    <w:rsid w:val="001E56B2"/>
    <w:rsid w:val="001E66E9"/>
    <w:rsid w:val="001F2446"/>
    <w:rsid w:val="001F4B1B"/>
    <w:rsid w:val="00201AD7"/>
    <w:rsid w:val="002033A7"/>
    <w:rsid w:val="00205C7F"/>
    <w:rsid w:val="0021046B"/>
    <w:rsid w:val="00210D94"/>
    <w:rsid w:val="00211A30"/>
    <w:rsid w:val="00212AD6"/>
    <w:rsid w:val="00213D33"/>
    <w:rsid w:val="00214B1D"/>
    <w:rsid w:val="00220213"/>
    <w:rsid w:val="002217CD"/>
    <w:rsid w:val="00225337"/>
    <w:rsid w:val="0023076F"/>
    <w:rsid w:val="00232A36"/>
    <w:rsid w:val="00232E09"/>
    <w:rsid w:val="002333F4"/>
    <w:rsid w:val="00233BD0"/>
    <w:rsid w:val="00233C56"/>
    <w:rsid w:val="00234C54"/>
    <w:rsid w:val="0023544D"/>
    <w:rsid w:val="00242472"/>
    <w:rsid w:val="0024519A"/>
    <w:rsid w:val="00246236"/>
    <w:rsid w:val="00251274"/>
    <w:rsid w:val="00252DC5"/>
    <w:rsid w:val="0025351B"/>
    <w:rsid w:val="00254FA8"/>
    <w:rsid w:val="00255228"/>
    <w:rsid w:val="00255506"/>
    <w:rsid w:val="00255F6E"/>
    <w:rsid w:val="0025751B"/>
    <w:rsid w:val="00260A2C"/>
    <w:rsid w:val="00260CE0"/>
    <w:rsid w:val="0026438C"/>
    <w:rsid w:val="002655D7"/>
    <w:rsid w:val="002743B7"/>
    <w:rsid w:val="00275744"/>
    <w:rsid w:val="002800C8"/>
    <w:rsid w:val="002838DE"/>
    <w:rsid w:val="00284EC9"/>
    <w:rsid w:val="002864D4"/>
    <w:rsid w:val="00287A68"/>
    <w:rsid w:val="002A2B70"/>
    <w:rsid w:val="002A7904"/>
    <w:rsid w:val="002B0701"/>
    <w:rsid w:val="002B09DE"/>
    <w:rsid w:val="002B140C"/>
    <w:rsid w:val="002B2017"/>
    <w:rsid w:val="002B2476"/>
    <w:rsid w:val="002B3392"/>
    <w:rsid w:val="002B422E"/>
    <w:rsid w:val="002B6D33"/>
    <w:rsid w:val="002B7098"/>
    <w:rsid w:val="002C6CF6"/>
    <w:rsid w:val="002D74E4"/>
    <w:rsid w:val="002E1056"/>
    <w:rsid w:val="002E53AE"/>
    <w:rsid w:val="002F0C30"/>
    <w:rsid w:val="002F227C"/>
    <w:rsid w:val="002F3987"/>
    <w:rsid w:val="002F46B5"/>
    <w:rsid w:val="002F4E52"/>
    <w:rsid w:val="00301A5A"/>
    <w:rsid w:val="0030320C"/>
    <w:rsid w:val="00303401"/>
    <w:rsid w:val="00304B8B"/>
    <w:rsid w:val="00304EA6"/>
    <w:rsid w:val="00304FE8"/>
    <w:rsid w:val="00311073"/>
    <w:rsid w:val="0031274B"/>
    <w:rsid w:val="003142FD"/>
    <w:rsid w:val="00314319"/>
    <w:rsid w:val="00314AF5"/>
    <w:rsid w:val="00315722"/>
    <w:rsid w:val="00315E25"/>
    <w:rsid w:val="00322FB9"/>
    <w:rsid w:val="00323EA1"/>
    <w:rsid w:val="003350D3"/>
    <w:rsid w:val="00336D81"/>
    <w:rsid w:val="0033789D"/>
    <w:rsid w:val="003443E1"/>
    <w:rsid w:val="0034619B"/>
    <w:rsid w:val="00352E74"/>
    <w:rsid w:val="00354885"/>
    <w:rsid w:val="003561AF"/>
    <w:rsid w:val="00361708"/>
    <w:rsid w:val="00366C25"/>
    <w:rsid w:val="00367F6B"/>
    <w:rsid w:val="00372B95"/>
    <w:rsid w:val="00372DCF"/>
    <w:rsid w:val="0037472D"/>
    <w:rsid w:val="00374751"/>
    <w:rsid w:val="0038190E"/>
    <w:rsid w:val="003839D7"/>
    <w:rsid w:val="00384FB0"/>
    <w:rsid w:val="003853C3"/>
    <w:rsid w:val="00391A03"/>
    <w:rsid w:val="00394ADB"/>
    <w:rsid w:val="00394F3D"/>
    <w:rsid w:val="0039779F"/>
    <w:rsid w:val="00397C8B"/>
    <w:rsid w:val="003A26A7"/>
    <w:rsid w:val="003A2B71"/>
    <w:rsid w:val="003A6ADF"/>
    <w:rsid w:val="003B05BE"/>
    <w:rsid w:val="003B1838"/>
    <w:rsid w:val="003B4261"/>
    <w:rsid w:val="003B6C3B"/>
    <w:rsid w:val="003B74A0"/>
    <w:rsid w:val="003B75BA"/>
    <w:rsid w:val="003C5AF5"/>
    <w:rsid w:val="003C5B1F"/>
    <w:rsid w:val="003C7F91"/>
    <w:rsid w:val="003D13A8"/>
    <w:rsid w:val="003D3396"/>
    <w:rsid w:val="003D4913"/>
    <w:rsid w:val="003E07C8"/>
    <w:rsid w:val="003E154A"/>
    <w:rsid w:val="003E15F3"/>
    <w:rsid w:val="003E26DA"/>
    <w:rsid w:val="003E49A5"/>
    <w:rsid w:val="003E5055"/>
    <w:rsid w:val="003E6744"/>
    <w:rsid w:val="003F62D4"/>
    <w:rsid w:val="003F7EBE"/>
    <w:rsid w:val="00411D36"/>
    <w:rsid w:val="00413F1A"/>
    <w:rsid w:val="0041516F"/>
    <w:rsid w:val="00422FF2"/>
    <w:rsid w:val="00427D59"/>
    <w:rsid w:val="00430825"/>
    <w:rsid w:val="00431C88"/>
    <w:rsid w:val="00436610"/>
    <w:rsid w:val="00436993"/>
    <w:rsid w:val="004408EE"/>
    <w:rsid w:val="00445FAB"/>
    <w:rsid w:val="004527CC"/>
    <w:rsid w:val="00456121"/>
    <w:rsid w:val="0046441F"/>
    <w:rsid w:val="0046551C"/>
    <w:rsid w:val="00465A45"/>
    <w:rsid w:val="00465FE7"/>
    <w:rsid w:val="00467225"/>
    <w:rsid w:val="00470BC3"/>
    <w:rsid w:val="0047288B"/>
    <w:rsid w:val="00476392"/>
    <w:rsid w:val="00480913"/>
    <w:rsid w:val="004818F9"/>
    <w:rsid w:val="00485C52"/>
    <w:rsid w:val="004904E9"/>
    <w:rsid w:val="00490557"/>
    <w:rsid w:val="00492A7C"/>
    <w:rsid w:val="00495F6F"/>
    <w:rsid w:val="004A120B"/>
    <w:rsid w:val="004A191C"/>
    <w:rsid w:val="004A48D2"/>
    <w:rsid w:val="004A6D3C"/>
    <w:rsid w:val="004A7A05"/>
    <w:rsid w:val="004A7CA8"/>
    <w:rsid w:val="004B1158"/>
    <w:rsid w:val="004B3800"/>
    <w:rsid w:val="004B4B88"/>
    <w:rsid w:val="004B4ECD"/>
    <w:rsid w:val="004B5D42"/>
    <w:rsid w:val="004C304A"/>
    <w:rsid w:val="004C621D"/>
    <w:rsid w:val="004D19E8"/>
    <w:rsid w:val="004D35BA"/>
    <w:rsid w:val="004D42F5"/>
    <w:rsid w:val="004D5948"/>
    <w:rsid w:val="004D5C9D"/>
    <w:rsid w:val="004D67CE"/>
    <w:rsid w:val="004E033F"/>
    <w:rsid w:val="004E07FA"/>
    <w:rsid w:val="004E1B7B"/>
    <w:rsid w:val="004E276F"/>
    <w:rsid w:val="004E296F"/>
    <w:rsid w:val="004E55B9"/>
    <w:rsid w:val="004E5AF8"/>
    <w:rsid w:val="004F0CC3"/>
    <w:rsid w:val="0050002F"/>
    <w:rsid w:val="0050042B"/>
    <w:rsid w:val="00501253"/>
    <w:rsid w:val="0050216A"/>
    <w:rsid w:val="005037E3"/>
    <w:rsid w:val="00503A69"/>
    <w:rsid w:val="00503EBE"/>
    <w:rsid w:val="00504A15"/>
    <w:rsid w:val="00504B4E"/>
    <w:rsid w:val="00507128"/>
    <w:rsid w:val="005076D9"/>
    <w:rsid w:val="005128F0"/>
    <w:rsid w:val="0051664B"/>
    <w:rsid w:val="00520C7A"/>
    <w:rsid w:val="005212D8"/>
    <w:rsid w:val="0052236A"/>
    <w:rsid w:val="00527EC0"/>
    <w:rsid w:val="00530148"/>
    <w:rsid w:val="005321BA"/>
    <w:rsid w:val="00534131"/>
    <w:rsid w:val="00534E36"/>
    <w:rsid w:val="00535F92"/>
    <w:rsid w:val="005363EF"/>
    <w:rsid w:val="00536804"/>
    <w:rsid w:val="00537DB7"/>
    <w:rsid w:val="005417D5"/>
    <w:rsid w:val="00542E39"/>
    <w:rsid w:val="00543760"/>
    <w:rsid w:val="0054461D"/>
    <w:rsid w:val="0055067E"/>
    <w:rsid w:val="005523F8"/>
    <w:rsid w:val="00552517"/>
    <w:rsid w:val="00554476"/>
    <w:rsid w:val="0055449A"/>
    <w:rsid w:val="00554B02"/>
    <w:rsid w:val="00554B17"/>
    <w:rsid w:val="005554CE"/>
    <w:rsid w:val="00555EF8"/>
    <w:rsid w:val="0056276E"/>
    <w:rsid w:val="00563EF9"/>
    <w:rsid w:val="00564C75"/>
    <w:rsid w:val="005650C4"/>
    <w:rsid w:val="005654F6"/>
    <w:rsid w:val="005705E0"/>
    <w:rsid w:val="00570776"/>
    <w:rsid w:val="00572B40"/>
    <w:rsid w:val="00573959"/>
    <w:rsid w:val="00583A7A"/>
    <w:rsid w:val="00583D51"/>
    <w:rsid w:val="005844C0"/>
    <w:rsid w:val="0058473E"/>
    <w:rsid w:val="00585768"/>
    <w:rsid w:val="005864CB"/>
    <w:rsid w:val="00594030"/>
    <w:rsid w:val="0059652E"/>
    <w:rsid w:val="005A04C3"/>
    <w:rsid w:val="005A5613"/>
    <w:rsid w:val="005A58AF"/>
    <w:rsid w:val="005A673B"/>
    <w:rsid w:val="005A752E"/>
    <w:rsid w:val="005C128E"/>
    <w:rsid w:val="005C183C"/>
    <w:rsid w:val="005C4D19"/>
    <w:rsid w:val="005D004A"/>
    <w:rsid w:val="005D0ADD"/>
    <w:rsid w:val="005D2DAB"/>
    <w:rsid w:val="005D35B2"/>
    <w:rsid w:val="005D3BFD"/>
    <w:rsid w:val="005D439D"/>
    <w:rsid w:val="005D7391"/>
    <w:rsid w:val="005E5FD6"/>
    <w:rsid w:val="005E7CC5"/>
    <w:rsid w:val="005F0747"/>
    <w:rsid w:val="005F0E77"/>
    <w:rsid w:val="005F15E3"/>
    <w:rsid w:val="005F25E8"/>
    <w:rsid w:val="005F3138"/>
    <w:rsid w:val="00600E96"/>
    <w:rsid w:val="00603496"/>
    <w:rsid w:val="006035DE"/>
    <w:rsid w:val="00604062"/>
    <w:rsid w:val="00604E66"/>
    <w:rsid w:val="006057AA"/>
    <w:rsid w:val="00605D4B"/>
    <w:rsid w:val="00606D25"/>
    <w:rsid w:val="0061250A"/>
    <w:rsid w:val="00614B2D"/>
    <w:rsid w:val="00617D73"/>
    <w:rsid w:val="00622B68"/>
    <w:rsid w:val="00623573"/>
    <w:rsid w:val="006247A8"/>
    <w:rsid w:val="00625907"/>
    <w:rsid w:val="0063058F"/>
    <w:rsid w:val="0063407F"/>
    <w:rsid w:val="00634697"/>
    <w:rsid w:val="00635B2F"/>
    <w:rsid w:val="00635B8C"/>
    <w:rsid w:val="006362B0"/>
    <w:rsid w:val="006366F8"/>
    <w:rsid w:val="00636B28"/>
    <w:rsid w:val="006418A3"/>
    <w:rsid w:val="006516CD"/>
    <w:rsid w:val="00652D84"/>
    <w:rsid w:val="006553B4"/>
    <w:rsid w:val="006562C0"/>
    <w:rsid w:val="00656947"/>
    <w:rsid w:val="006575F8"/>
    <w:rsid w:val="00664541"/>
    <w:rsid w:val="006657AA"/>
    <w:rsid w:val="0067383A"/>
    <w:rsid w:val="00673D7A"/>
    <w:rsid w:val="0068159A"/>
    <w:rsid w:val="0068159D"/>
    <w:rsid w:val="0069707F"/>
    <w:rsid w:val="006A2DD3"/>
    <w:rsid w:val="006A4D5E"/>
    <w:rsid w:val="006B2C85"/>
    <w:rsid w:val="006B38F4"/>
    <w:rsid w:val="006B43E3"/>
    <w:rsid w:val="006C0800"/>
    <w:rsid w:val="006C1B84"/>
    <w:rsid w:val="006C2E18"/>
    <w:rsid w:val="006C3A0F"/>
    <w:rsid w:val="006C5B25"/>
    <w:rsid w:val="006C5F73"/>
    <w:rsid w:val="006C68A9"/>
    <w:rsid w:val="006D2E48"/>
    <w:rsid w:val="006D7DC6"/>
    <w:rsid w:val="006E1322"/>
    <w:rsid w:val="006E2779"/>
    <w:rsid w:val="006F0B4A"/>
    <w:rsid w:val="006F0C89"/>
    <w:rsid w:val="006F128F"/>
    <w:rsid w:val="006F3051"/>
    <w:rsid w:val="006F4817"/>
    <w:rsid w:val="006F4B21"/>
    <w:rsid w:val="006F653E"/>
    <w:rsid w:val="00704622"/>
    <w:rsid w:val="007102A0"/>
    <w:rsid w:val="007142A3"/>
    <w:rsid w:val="00730D90"/>
    <w:rsid w:val="00731686"/>
    <w:rsid w:val="0073236F"/>
    <w:rsid w:val="007343DD"/>
    <w:rsid w:val="00735A41"/>
    <w:rsid w:val="00740191"/>
    <w:rsid w:val="00741520"/>
    <w:rsid w:val="007452E1"/>
    <w:rsid w:val="00755A6F"/>
    <w:rsid w:val="00756FCB"/>
    <w:rsid w:val="00757891"/>
    <w:rsid w:val="00764A13"/>
    <w:rsid w:val="00765185"/>
    <w:rsid w:val="0076522D"/>
    <w:rsid w:val="0076617C"/>
    <w:rsid w:val="0076689E"/>
    <w:rsid w:val="00773236"/>
    <w:rsid w:val="00773984"/>
    <w:rsid w:val="007750DD"/>
    <w:rsid w:val="0078601E"/>
    <w:rsid w:val="00790ED4"/>
    <w:rsid w:val="0079179E"/>
    <w:rsid w:val="00792B30"/>
    <w:rsid w:val="00793A72"/>
    <w:rsid w:val="0079464A"/>
    <w:rsid w:val="0079620D"/>
    <w:rsid w:val="007A1340"/>
    <w:rsid w:val="007A196A"/>
    <w:rsid w:val="007A2D22"/>
    <w:rsid w:val="007A2D27"/>
    <w:rsid w:val="007A311D"/>
    <w:rsid w:val="007A626F"/>
    <w:rsid w:val="007B0305"/>
    <w:rsid w:val="007B35A8"/>
    <w:rsid w:val="007B3DD1"/>
    <w:rsid w:val="007B5257"/>
    <w:rsid w:val="007B63A1"/>
    <w:rsid w:val="007B655B"/>
    <w:rsid w:val="007B7CDA"/>
    <w:rsid w:val="007C0345"/>
    <w:rsid w:val="007C0EAE"/>
    <w:rsid w:val="007C15BA"/>
    <w:rsid w:val="007C2A30"/>
    <w:rsid w:val="007C3175"/>
    <w:rsid w:val="007D1F82"/>
    <w:rsid w:val="007D3AA4"/>
    <w:rsid w:val="007D74E0"/>
    <w:rsid w:val="007E077A"/>
    <w:rsid w:val="007E37C9"/>
    <w:rsid w:val="007E70DD"/>
    <w:rsid w:val="007F22D2"/>
    <w:rsid w:val="007F4A6E"/>
    <w:rsid w:val="007F7080"/>
    <w:rsid w:val="007F776B"/>
    <w:rsid w:val="008018E6"/>
    <w:rsid w:val="0080340F"/>
    <w:rsid w:val="008064BC"/>
    <w:rsid w:val="00810A25"/>
    <w:rsid w:val="00812A62"/>
    <w:rsid w:val="00813645"/>
    <w:rsid w:val="00815295"/>
    <w:rsid w:val="00817823"/>
    <w:rsid w:val="00817EB1"/>
    <w:rsid w:val="00820669"/>
    <w:rsid w:val="008223B0"/>
    <w:rsid w:val="00823687"/>
    <w:rsid w:val="0082470F"/>
    <w:rsid w:val="00830857"/>
    <w:rsid w:val="00845EE3"/>
    <w:rsid w:val="00854D5D"/>
    <w:rsid w:val="00855D82"/>
    <w:rsid w:val="00863A5F"/>
    <w:rsid w:val="008652DC"/>
    <w:rsid w:val="00865912"/>
    <w:rsid w:val="00867788"/>
    <w:rsid w:val="0087489E"/>
    <w:rsid w:val="0087508A"/>
    <w:rsid w:val="00875A05"/>
    <w:rsid w:val="00875D25"/>
    <w:rsid w:val="00880EC5"/>
    <w:rsid w:val="00881E5C"/>
    <w:rsid w:val="0088515E"/>
    <w:rsid w:val="008854DE"/>
    <w:rsid w:val="008863C8"/>
    <w:rsid w:val="0088683E"/>
    <w:rsid w:val="00887DE7"/>
    <w:rsid w:val="00890BA9"/>
    <w:rsid w:val="00893D70"/>
    <w:rsid w:val="00894284"/>
    <w:rsid w:val="00896162"/>
    <w:rsid w:val="00896BF5"/>
    <w:rsid w:val="008A1C9B"/>
    <w:rsid w:val="008A2836"/>
    <w:rsid w:val="008A780A"/>
    <w:rsid w:val="008B56B9"/>
    <w:rsid w:val="008B6E23"/>
    <w:rsid w:val="008B7EBB"/>
    <w:rsid w:val="008C31A0"/>
    <w:rsid w:val="008E59E3"/>
    <w:rsid w:val="008F398A"/>
    <w:rsid w:val="008F72A3"/>
    <w:rsid w:val="008F78A8"/>
    <w:rsid w:val="00901DF5"/>
    <w:rsid w:val="0090489C"/>
    <w:rsid w:val="009065E1"/>
    <w:rsid w:val="009112E4"/>
    <w:rsid w:val="00912CA4"/>
    <w:rsid w:val="009145E0"/>
    <w:rsid w:val="00915578"/>
    <w:rsid w:val="00915A35"/>
    <w:rsid w:val="0092113F"/>
    <w:rsid w:val="0092258E"/>
    <w:rsid w:val="00932189"/>
    <w:rsid w:val="009329D1"/>
    <w:rsid w:val="00936358"/>
    <w:rsid w:val="00946C91"/>
    <w:rsid w:val="009561F1"/>
    <w:rsid w:val="00956361"/>
    <w:rsid w:val="00962DC0"/>
    <w:rsid w:val="009635EA"/>
    <w:rsid w:val="009670F2"/>
    <w:rsid w:val="009713AA"/>
    <w:rsid w:val="009724F6"/>
    <w:rsid w:val="0097381A"/>
    <w:rsid w:val="00975346"/>
    <w:rsid w:val="00976956"/>
    <w:rsid w:val="00977AD9"/>
    <w:rsid w:val="009819E5"/>
    <w:rsid w:val="00983E48"/>
    <w:rsid w:val="00985C0E"/>
    <w:rsid w:val="00986AA1"/>
    <w:rsid w:val="00992D9A"/>
    <w:rsid w:val="009A0914"/>
    <w:rsid w:val="009A1D18"/>
    <w:rsid w:val="009A4E04"/>
    <w:rsid w:val="009A5A5C"/>
    <w:rsid w:val="009A6682"/>
    <w:rsid w:val="009A6FE8"/>
    <w:rsid w:val="009A7988"/>
    <w:rsid w:val="009A7C4A"/>
    <w:rsid w:val="009A7C52"/>
    <w:rsid w:val="009B0798"/>
    <w:rsid w:val="009B286D"/>
    <w:rsid w:val="009B5F72"/>
    <w:rsid w:val="009C1EB8"/>
    <w:rsid w:val="009C432B"/>
    <w:rsid w:val="009C59C9"/>
    <w:rsid w:val="009C68B0"/>
    <w:rsid w:val="009C6F75"/>
    <w:rsid w:val="009D03DD"/>
    <w:rsid w:val="009D16A9"/>
    <w:rsid w:val="009D6580"/>
    <w:rsid w:val="009D7613"/>
    <w:rsid w:val="009E0863"/>
    <w:rsid w:val="009E0A83"/>
    <w:rsid w:val="009E4D29"/>
    <w:rsid w:val="009E6407"/>
    <w:rsid w:val="009E7D20"/>
    <w:rsid w:val="009F105B"/>
    <w:rsid w:val="009F28FE"/>
    <w:rsid w:val="009F2EDC"/>
    <w:rsid w:val="009F574B"/>
    <w:rsid w:val="00A02476"/>
    <w:rsid w:val="00A043ED"/>
    <w:rsid w:val="00A06D17"/>
    <w:rsid w:val="00A07D81"/>
    <w:rsid w:val="00A157D8"/>
    <w:rsid w:val="00A25EF6"/>
    <w:rsid w:val="00A26AFE"/>
    <w:rsid w:val="00A32F54"/>
    <w:rsid w:val="00A33356"/>
    <w:rsid w:val="00A40823"/>
    <w:rsid w:val="00A425C1"/>
    <w:rsid w:val="00A4648D"/>
    <w:rsid w:val="00A46862"/>
    <w:rsid w:val="00A46BE9"/>
    <w:rsid w:val="00A517F9"/>
    <w:rsid w:val="00A52226"/>
    <w:rsid w:val="00A53256"/>
    <w:rsid w:val="00A537E4"/>
    <w:rsid w:val="00A53F18"/>
    <w:rsid w:val="00A54714"/>
    <w:rsid w:val="00A56928"/>
    <w:rsid w:val="00A62E53"/>
    <w:rsid w:val="00A64D1C"/>
    <w:rsid w:val="00A65676"/>
    <w:rsid w:val="00A65DCA"/>
    <w:rsid w:val="00A676E6"/>
    <w:rsid w:val="00A71A46"/>
    <w:rsid w:val="00A7701B"/>
    <w:rsid w:val="00A77B97"/>
    <w:rsid w:val="00A837BD"/>
    <w:rsid w:val="00A84D47"/>
    <w:rsid w:val="00A84EF2"/>
    <w:rsid w:val="00A85E69"/>
    <w:rsid w:val="00A9228D"/>
    <w:rsid w:val="00A9319C"/>
    <w:rsid w:val="00AA759C"/>
    <w:rsid w:val="00AB174F"/>
    <w:rsid w:val="00AB2620"/>
    <w:rsid w:val="00AB6AA8"/>
    <w:rsid w:val="00AB6E4B"/>
    <w:rsid w:val="00AB745A"/>
    <w:rsid w:val="00AC1819"/>
    <w:rsid w:val="00AD0B94"/>
    <w:rsid w:val="00AD31AD"/>
    <w:rsid w:val="00AD4191"/>
    <w:rsid w:val="00AD4AF2"/>
    <w:rsid w:val="00AE0A96"/>
    <w:rsid w:val="00AE0FD6"/>
    <w:rsid w:val="00AE2C88"/>
    <w:rsid w:val="00AE34A5"/>
    <w:rsid w:val="00AE44FA"/>
    <w:rsid w:val="00AE6B62"/>
    <w:rsid w:val="00AE6E0B"/>
    <w:rsid w:val="00AF0E7F"/>
    <w:rsid w:val="00AF43BB"/>
    <w:rsid w:val="00AF6497"/>
    <w:rsid w:val="00AF64C9"/>
    <w:rsid w:val="00B0403F"/>
    <w:rsid w:val="00B064AF"/>
    <w:rsid w:val="00B102A2"/>
    <w:rsid w:val="00B13FFE"/>
    <w:rsid w:val="00B167C0"/>
    <w:rsid w:val="00B17D4E"/>
    <w:rsid w:val="00B311EA"/>
    <w:rsid w:val="00B312F9"/>
    <w:rsid w:val="00B32CAB"/>
    <w:rsid w:val="00B35990"/>
    <w:rsid w:val="00B35C0C"/>
    <w:rsid w:val="00B35CA7"/>
    <w:rsid w:val="00B3770E"/>
    <w:rsid w:val="00B43448"/>
    <w:rsid w:val="00B43531"/>
    <w:rsid w:val="00B43DAE"/>
    <w:rsid w:val="00B47167"/>
    <w:rsid w:val="00B502A8"/>
    <w:rsid w:val="00B50EEC"/>
    <w:rsid w:val="00B513EC"/>
    <w:rsid w:val="00B52249"/>
    <w:rsid w:val="00B54DD8"/>
    <w:rsid w:val="00B55462"/>
    <w:rsid w:val="00B5733B"/>
    <w:rsid w:val="00B63680"/>
    <w:rsid w:val="00B65DFF"/>
    <w:rsid w:val="00B700A5"/>
    <w:rsid w:val="00B718C9"/>
    <w:rsid w:val="00B71CB1"/>
    <w:rsid w:val="00B7328E"/>
    <w:rsid w:val="00B75ACD"/>
    <w:rsid w:val="00B7715B"/>
    <w:rsid w:val="00B807B9"/>
    <w:rsid w:val="00B848EE"/>
    <w:rsid w:val="00B91FA7"/>
    <w:rsid w:val="00B94C98"/>
    <w:rsid w:val="00B95552"/>
    <w:rsid w:val="00B960DB"/>
    <w:rsid w:val="00BA0256"/>
    <w:rsid w:val="00BA070C"/>
    <w:rsid w:val="00BA2106"/>
    <w:rsid w:val="00BA22B5"/>
    <w:rsid w:val="00BA7BED"/>
    <w:rsid w:val="00BB0D5D"/>
    <w:rsid w:val="00BB1CF6"/>
    <w:rsid w:val="00BB5013"/>
    <w:rsid w:val="00BB6154"/>
    <w:rsid w:val="00BB7DF4"/>
    <w:rsid w:val="00BC4DBE"/>
    <w:rsid w:val="00BC5FA3"/>
    <w:rsid w:val="00BC732B"/>
    <w:rsid w:val="00BD292C"/>
    <w:rsid w:val="00BD3F96"/>
    <w:rsid w:val="00BD509F"/>
    <w:rsid w:val="00BD65CE"/>
    <w:rsid w:val="00BD6676"/>
    <w:rsid w:val="00BE169B"/>
    <w:rsid w:val="00BE5716"/>
    <w:rsid w:val="00C004A4"/>
    <w:rsid w:val="00C00603"/>
    <w:rsid w:val="00C0306B"/>
    <w:rsid w:val="00C06AF6"/>
    <w:rsid w:val="00C07DB9"/>
    <w:rsid w:val="00C162FB"/>
    <w:rsid w:val="00C23356"/>
    <w:rsid w:val="00C24771"/>
    <w:rsid w:val="00C25F76"/>
    <w:rsid w:val="00C269C1"/>
    <w:rsid w:val="00C27280"/>
    <w:rsid w:val="00C27446"/>
    <w:rsid w:val="00C275F2"/>
    <w:rsid w:val="00C31E22"/>
    <w:rsid w:val="00C3316F"/>
    <w:rsid w:val="00C33268"/>
    <w:rsid w:val="00C40107"/>
    <w:rsid w:val="00C40166"/>
    <w:rsid w:val="00C43C23"/>
    <w:rsid w:val="00C44945"/>
    <w:rsid w:val="00C454E2"/>
    <w:rsid w:val="00C5187D"/>
    <w:rsid w:val="00C52B6A"/>
    <w:rsid w:val="00C55FA5"/>
    <w:rsid w:val="00C57C01"/>
    <w:rsid w:val="00C64805"/>
    <w:rsid w:val="00C674D4"/>
    <w:rsid w:val="00C73E96"/>
    <w:rsid w:val="00C8106C"/>
    <w:rsid w:val="00C812F5"/>
    <w:rsid w:val="00C857DF"/>
    <w:rsid w:val="00C86456"/>
    <w:rsid w:val="00C935CE"/>
    <w:rsid w:val="00CA008A"/>
    <w:rsid w:val="00CB0158"/>
    <w:rsid w:val="00CB5C71"/>
    <w:rsid w:val="00CB7606"/>
    <w:rsid w:val="00CB7BB0"/>
    <w:rsid w:val="00CC0A1A"/>
    <w:rsid w:val="00CC6364"/>
    <w:rsid w:val="00CD12F0"/>
    <w:rsid w:val="00CD22F2"/>
    <w:rsid w:val="00CD2F90"/>
    <w:rsid w:val="00CD4C44"/>
    <w:rsid w:val="00CD51C7"/>
    <w:rsid w:val="00CD5538"/>
    <w:rsid w:val="00CD70E3"/>
    <w:rsid w:val="00CE63E8"/>
    <w:rsid w:val="00CF1A0E"/>
    <w:rsid w:val="00D03CFA"/>
    <w:rsid w:val="00D041B0"/>
    <w:rsid w:val="00D05AA6"/>
    <w:rsid w:val="00D10AAE"/>
    <w:rsid w:val="00D234EC"/>
    <w:rsid w:val="00D2372B"/>
    <w:rsid w:val="00D23C80"/>
    <w:rsid w:val="00D25796"/>
    <w:rsid w:val="00D26CE6"/>
    <w:rsid w:val="00D26D00"/>
    <w:rsid w:val="00D2765E"/>
    <w:rsid w:val="00D32A78"/>
    <w:rsid w:val="00D345EF"/>
    <w:rsid w:val="00D36204"/>
    <w:rsid w:val="00D43EC1"/>
    <w:rsid w:val="00D468DD"/>
    <w:rsid w:val="00D476B1"/>
    <w:rsid w:val="00D509B1"/>
    <w:rsid w:val="00D5118C"/>
    <w:rsid w:val="00D55725"/>
    <w:rsid w:val="00D5722C"/>
    <w:rsid w:val="00D60020"/>
    <w:rsid w:val="00D6169B"/>
    <w:rsid w:val="00D61D62"/>
    <w:rsid w:val="00D6505C"/>
    <w:rsid w:val="00D652F3"/>
    <w:rsid w:val="00D654B5"/>
    <w:rsid w:val="00D655F7"/>
    <w:rsid w:val="00D65949"/>
    <w:rsid w:val="00D66A42"/>
    <w:rsid w:val="00D70C8B"/>
    <w:rsid w:val="00D74655"/>
    <w:rsid w:val="00D74D3F"/>
    <w:rsid w:val="00D75A5D"/>
    <w:rsid w:val="00D85274"/>
    <w:rsid w:val="00D86BA4"/>
    <w:rsid w:val="00D94D15"/>
    <w:rsid w:val="00D97AC6"/>
    <w:rsid w:val="00DA10C3"/>
    <w:rsid w:val="00DA27C8"/>
    <w:rsid w:val="00DA4C3A"/>
    <w:rsid w:val="00DB2931"/>
    <w:rsid w:val="00DB7683"/>
    <w:rsid w:val="00DC09F9"/>
    <w:rsid w:val="00DC14C3"/>
    <w:rsid w:val="00DC74B4"/>
    <w:rsid w:val="00DD193A"/>
    <w:rsid w:val="00DD23CC"/>
    <w:rsid w:val="00DD5FDE"/>
    <w:rsid w:val="00DE1C67"/>
    <w:rsid w:val="00DF0757"/>
    <w:rsid w:val="00DF122D"/>
    <w:rsid w:val="00DF400F"/>
    <w:rsid w:val="00DF4FB2"/>
    <w:rsid w:val="00DF7C45"/>
    <w:rsid w:val="00E02727"/>
    <w:rsid w:val="00E02DB9"/>
    <w:rsid w:val="00E05257"/>
    <w:rsid w:val="00E1266A"/>
    <w:rsid w:val="00E14840"/>
    <w:rsid w:val="00E1493A"/>
    <w:rsid w:val="00E15158"/>
    <w:rsid w:val="00E15BD4"/>
    <w:rsid w:val="00E16C21"/>
    <w:rsid w:val="00E203FB"/>
    <w:rsid w:val="00E2197B"/>
    <w:rsid w:val="00E235DC"/>
    <w:rsid w:val="00E24F2C"/>
    <w:rsid w:val="00E2587C"/>
    <w:rsid w:val="00E266B1"/>
    <w:rsid w:val="00E27DF6"/>
    <w:rsid w:val="00E3155E"/>
    <w:rsid w:val="00E31782"/>
    <w:rsid w:val="00E36E4B"/>
    <w:rsid w:val="00E41D94"/>
    <w:rsid w:val="00E42F06"/>
    <w:rsid w:val="00E43155"/>
    <w:rsid w:val="00E5008D"/>
    <w:rsid w:val="00E50657"/>
    <w:rsid w:val="00E51C28"/>
    <w:rsid w:val="00E51FDC"/>
    <w:rsid w:val="00E527AA"/>
    <w:rsid w:val="00E52C20"/>
    <w:rsid w:val="00E53D8D"/>
    <w:rsid w:val="00E5689D"/>
    <w:rsid w:val="00E63BFD"/>
    <w:rsid w:val="00E66A39"/>
    <w:rsid w:val="00E66C28"/>
    <w:rsid w:val="00E7098E"/>
    <w:rsid w:val="00E7145D"/>
    <w:rsid w:val="00E7461B"/>
    <w:rsid w:val="00E76BD0"/>
    <w:rsid w:val="00E7737C"/>
    <w:rsid w:val="00E80515"/>
    <w:rsid w:val="00E806A2"/>
    <w:rsid w:val="00E81245"/>
    <w:rsid w:val="00E82FF1"/>
    <w:rsid w:val="00E85A5B"/>
    <w:rsid w:val="00E8617B"/>
    <w:rsid w:val="00E95E51"/>
    <w:rsid w:val="00E973CE"/>
    <w:rsid w:val="00EA0097"/>
    <w:rsid w:val="00EA0B49"/>
    <w:rsid w:val="00EA1149"/>
    <w:rsid w:val="00EA25BD"/>
    <w:rsid w:val="00EB221E"/>
    <w:rsid w:val="00EB528A"/>
    <w:rsid w:val="00EB607B"/>
    <w:rsid w:val="00EB7460"/>
    <w:rsid w:val="00EB794B"/>
    <w:rsid w:val="00EC08F3"/>
    <w:rsid w:val="00EC0B21"/>
    <w:rsid w:val="00EC3F33"/>
    <w:rsid w:val="00EC5D1A"/>
    <w:rsid w:val="00ED019F"/>
    <w:rsid w:val="00ED1282"/>
    <w:rsid w:val="00ED23FB"/>
    <w:rsid w:val="00ED762F"/>
    <w:rsid w:val="00EE3791"/>
    <w:rsid w:val="00EE5663"/>
    <w:rsid w:val="00EF027E"/>
    <w:rsid w:val="00EF40A4"/>
    <w:rsid w:val="00EF6B7B"/>
    <w:rsid w:val="00EF6BF0"/>
    <w:rsid w:val="00EF6FCD"/>
    <w:rsid w:val="00F014BC"/>
    <w:rsid w:val="00F01C85"/>
    <w:rsid w:val="00F025BD"/>
    <w:rsid w:val="00F037B7"/>
    <w:rsid w:val="00F10BFA"/>
    <w:rsid w:val="00F10C07"/>
    <w:rsid w:val="00F11178"/>
    <w:rsid w:val="00F132C5"/>
    <w:rsid w:val="00F2457A"/>
    <w:rsid w:val="00F25565"/>
    <w:rsid w:val="00F26978"/>
    <w:rsid w:val="00F26D84"/>
    <w:rsid w:val="00F26DCC"/>
    <w:rsid w:val="00F30364"/>
    <w:rsid w:val="00F30BA0"/>
    <w:rsid w:val="00F3262D"/>
    <w:rsid w:val="00F33E9D"/>
    <w:rsid w:val="00F402DC"/>
    <w:rsid w:val="00F4094C"/>
    <w:rsid w:val="00F41AA9"/>
    <w:rsid w:val="00F42DA0"/>
    <w:rsid w:val="00F437A6"/>
    <w:rsid w:val="00F50281"/>
    <w:rsid w:val="00F5380F"/>
    <w:rsid w:val="00F5620D"/>
    <w:rsid w:val="00F56FE0"/>
    <w:rsid w:val="00F57858"/>
    <w:rsid w:val="00F57D51"/>
    <w:rsid w:val="00F60AB1"/>
    <w:rsid w:val="00F65788"/>
    <w:rsid w:val="00F6623F"/>
    <w:rsid w:val="00F71F4E"/>
    <w:rsid w:val="00F7268F"/>
    <w:rsid w:val="00F753F1"/>
    <w:rsid w:val="00F75E49"/>
    <w:rsid w:val="00F77591"/>
    <w:rsid w:val="00F77FC4"/>
    <w:rsid w:val="00F81990"/>
    <w:rsid w:val="00F82669"/>
    <w:rsid w:val="00F82D88"/>
    <w:rsid w:val="00F85FA6"/>
    <w:rsid w:val="00F92548"/>
    <w:rsid w:val="00F9688D"/>
    <w:rsid w:val="00FA15A5"/>
    <w:rsid w:val="00FA3277"/>
    <w:rsid w:val="00FA6EDD"/>
    <w:rsid w:val="00FB121F"/>
    <w:rsid w:val="00FB1EEC"/>
    <w:rsid w:val="00FB2680"/>
    <w:rsid w:val="00FB54F9"/>
    <w:rsid w:val="00FB674C"/>
    <w:rsid w:val="00FB6CBB"/>
    <w:rsid w:val="00FB712F"/>
    <w:rsid w:val="00FC00CB"/>
    <w:rsid w:val="00FC3DDA"/>
    <w:rsid w:val="00FC6A46"/>
    <w:rsid w:val="00FC6B4E"/>
    <w:rsid w:val="00FD07A4"/>
    <w:rsid w:val="00FD1931"/>
    <w:rsid w:val="00FD60AC"/>
    <w:rsid w:val="00FE1136"/>
    <w:rsid w:val="00FE59C1"/>
    <w:rsid w:val="00FE660F"/>
    <w:rsid w:val="00FE7B5C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5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26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42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2D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6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6676"/>
  </w:style>
  <w:style w:type="paragraph" w:styleId="a8">
    <w:name w:val="footer"/>
    <w:basedOn w:val="a"/>
    <w:link w:val="a9"/>
    <w:uiPriority w:val="99"/>
    <w:unhideWhenUsed/>
    <w:rsid w:val="00BD66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6676"/>
  </w:style>
  <w:style w:type="table" w:styleId="aa">
    <w:name w:val="Table Grid"/>
    <w:basedOn w:val="a1"/>
    <w:uiPriority w:val="39"/>
    <w:rsid w:val="003A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0C494B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rsid w:val="000C494B"/>
    <w:rPr>
      <w:sz w:val="22"/>
    </w:rPr>
  </w:style>
  <w:style w:type="paragraph" w:styleId="ad">
    <w:name w:val="Closing"/>
    <w:basedOn w:val="a"/>
    <w:link w:val="ae"/>
    <w:uiPriority w:val="99"/>
    <w:unhideWhenUsed/>
    <w:rsid w:val="000C494B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0C494B"/>
    <w:rPr>
      <w:sz w:val="22"/>
    </w:rPr>
  </w:style>
  <w:style w:type="paragraph" w:customStyle="1" w:styleId="Default">
    <w:name w:val="Default"/>
    <w:rsid w:val="00B102A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1D741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1D7411"/>
    <w:rPr>
      <w:rFonts w:ascii="ＭＳ ゴシック" w:eastAsia="ＭＳ ゴシック" w:hAnsi="Courier New" w:cs="Courier New"/>
      <w:sz w:val="20"/>
      <w:szCs w:val="21"/>
    </w:rPr>
  </w:style>
  <w:style w:type="paragraph" w:customStyle="1" w:styleId="af1">
    <w:name w:val="氏名"/>
    <w:basedOn w:val="a"/>
    <w:qFormat/>
    <w:rsid w:val="006362B0"/>
    <w:pPr>
      <w:snapToGrid w:val="0"/>
      <w:spacing w:line="228" w:lineRule="auto"/>
      <w:jc w:val="right"/>
    </w:pPr>
    <w:rPr>
      <w:rFonts w:ascii="Times New Roman" w:eastAsia="HG創英ﾌﾟﾚｾﾞﾝｽEB" w:hAnsi="Times New Roman" w:cs="Times New Roman"/>
      <w:noProof/>
      <w:szCs w:val="21"/>
    </w:rPr>
  </w:style>
  <w:style w:type="paragraph" w:styleId="af2">
    <w:name w:val="Body Text"/>
    <w:basedOn w:val="a"/>
    <w:link w:val="af3"/>
    <w:uiPriority w:val="99"/>
    <w:unhideWhenUsed/>
    <w:rsid w:val="006362B0"/>
    <w:pPr>
      <w:ind w:firstLineChars="100" w:firstLine="100"/>
    </w:pPr>
    <w:rPr>
      <w:rFonts w:ascii="Century" w:eastAsia="ＭＳ 明朝" w:hAnsi="Century" w:cs="Times New Roman"/>
      <w:szCs w:val="21"/>
    </w:rPr>
  </w:style>
  <w:style w:type="character" w:customStyle="1" w:styleId="af3">
    <w:name w:val="本文 (文字)"/>
    <w:basedOn w:val="a0"/>
    <w:link w:val="af2"/>
    <w:uiPriority w:val="99"/>
    <w:rsid w:val="006362B0"/>
    <w:rPr>
      <w:rFonts w:ascii="Century" w:eastAsia="ＭＳ 明朝" w:hAnsi="Century" w:cs="Times New Roman"/>
      <w:szCs w:val="21"/>
    </w:rPr>
  </w:style>
  <w:style w:type="paragraph" w:customStyle="1" w:styleId="af4">
    <w:name w:val="見出し"/>
    <w:basedOn w:val="a"/>
    <w:next w:val="af2"/>
    <w:qFormat/>
    <w:rsid w:val="006362B0"/>
    <w:pPr>
      <w:snapToGrid w:val="0"/>
      <w:spacing w:line="209" w:lineRule="auto"/>
    </w:pPr>
    <w:rPr>
      <w:rFonts w:ascii="Times New Roman" w:eastAsia="ＭＳ 明朝" w:hAnsi="Times New Roman" w:cs="Times New Roman"/>
      <w:b/>
      <w:noProof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5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26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42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2D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66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6676"/>
  </w:style>
  <w:style w:type="paragraph" w:styleId="a8">
    <w:name w:val="footer"/>
    <w:basedOn w:val="a"/>
    <w:link w:val="a9"/>
    <w:uiPriority w:val="99"/>
    <w:unhideWhenUsed/>
    <w:rsid w:val="00BD66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6676"/>
  </w:style>
  <w:style w:type="table" w:styleId="aa">
    <w:name w:val="Table Grid"/>
    <w:basedOn w:val="a1"/>
    <w:uiPriority w:val="39"/>
    <w:rsid w:val="003A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0C494B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rsid w:val="000C494B"/>
    <w:rPr>
      <w:sz w:val="22"/>
    </w:rPr>
  </w:style>
  <w:style w:type="paragraph" w:styleId="ad">
    <w:name w:val="Closing"/>
    <w:basedOn w:val="a"/>
    <w:link w:val="ae"/>
    <w:uiPriority w:val="99"/>
    <w:unhideWhenUsed/>
    <w:rsid w:val="000C494B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0C494B"/>
    <w:rPr>
      <w:sz w:val="22"/>
    </w:rPr>
  </w:style>
  <w:style w:type="paragraph" w:customStyle="1" w:styleId="Default">
    <w:name w:val="Default"/>
    <w:rsid w:val="00B102A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1D741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1D7411"/>
    <w:rPr>
      <w:rFonts w:ascii="ＭＳ ゴシック" w:eastAsia="ＭＳ ゴシック" w:hAnsi="Courier New" w:cs="Courier New"/>
      <w:sz w:val="20"/>
      <w:szCs w:val="21"/>
    </w:rPr>
  </w:style>
  <w:style w:type="paragraph" w:customStyle="1" w:styleId="af1">
    <w:name w:val="氏名"/>
    <w:basedOn w:val="a"/>
    <w:qFormat/>
    <w:rsid w:val="006362B0"/>
    <w:pPr>
      <w:snapToGrid w:val="0"/>
      <w:spacing w:line="228" w:lineRule="auto"/>
      <w:jc w:val="right"/>
    </w:pPr>
    <w:rPr>
      <w:rFonts w:ascii="Times New Roman" w:eastAsia="HG創英ﾌﾟﾚｾﾞﾝｽEB" w:hAnsi="Times New Roman" w:cs="Times New Roman"/>
      <w:noProof/>
      <w:szCs w:val="21"/>
    </w:rPr>
  </w:style>
  <w:style w:type="paragraph" w:styleId="af2">
    <w:name w:val="Body Text"/>
    <w:basedOn w:val="a"/>
    <w:link w:val="af3"/>
    <w:uiPriority w:val="99"/>
    <w:unhideWhenUsed/>
    <w:rsid w:val="006362B0"/>
    <w:pPr>
      <w:ind w:firstLineChars="100" w:firstLine="100"/>
    </w:pPr>
    <w:rPr>
      <w:rFonts w:ascii="Century" w:eastAsia="ＭＳ 明朝" w:hAnsi="Century" w:cs="Times New Roman"/>
      <w:szCs w:val="21"/>
    </w:rPr>
  </w:style>
  <w:style w:type="character" w:customStyle="1" w:styleId="af3">
    <w:name w:val="本文 (文字)"/>
    <w:basedOn w:val="a0"/>
    <w:link w:val="af2"/>
    <w:uiPriority w:val="99"/>
    <w:rsid w:val="006362B0"/>
    <w:rPr>
      <w:rFonts w:ascii="Century" w:eastAsia="ＭＳ 明朝" w:hAnsi="Century" w:cs="Times New Roman"/>
      <w:szCs w:val="21"/>
    </w:rPr>
  </w:style>
  <w:style w:type="paragraph" w:customStyle="1" w:styleId="af4">
    <w:name w:val="見出し"/>
    <w:basedOn w:val="a"/>
    <w:next w:val="af2"/>
    <w:qFormat/>
    <w:rsid w:val="006362B0"/>
    <w:pPr>
      <w:snapToGrid w:val="0"/>
      <w:spacing w:line="209" w:lineRule="auto"/>
    </w:pPr>
    <w:rPr>
      <w:rFonts w:ascii="Times New Roman" w:eastAsia="ＭＳ 明朝" w:hAnsi="Times New Roman" w:cs="Times New Roman"/>
      <w:b/>
      <w:noProof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4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6224F-F578-41BB-A347-0F6B5466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011-05</dc:creator>
  <cp:lastModifiedBy>oa</cp:lastModifiedBy>
  <cp:revision>3</cp:revision>
  <cp:lastPrinted>2017-03-29T09:35:00Z</cp:lastPrinted>
  <dcterms:created xsi:type="dcterms:W3CDTF">2017-04-13T09:12:00Z</dcterms:created>
  <dcterms:modified xsi:type="dcterms:W3CDTF">2018-04-02T04:52:00Z</dcterms:modified>
</cp:coreProperties>
</file>